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073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A7CF6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847B1" w:rsidP="005847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RECOGNIZE AND HONOR KILLIAN ELEMENTARY SCHOOL IN RICHLAND COUNTY, AND TO CONGRATULATE THE SCHOOL</w:t>
      </w:r>
      <w:r w:rsidR="005C4064" w:rsidRPr="005C4064">
        <w:t>’</w:t>
      </w:r>
      <w:r>
        <w:t>S FACULTY, STAFF, STUDENTS, AND PARENTS FOR RECEIVING A 2010 CAROLINA FIRST PALMETTO</w:t>
      </w:r>
      <w:r w:rsidR="005C4064" w:rsidRPr="005C4064">
        <w:t>’</w:t>
      </w:r>
      <w:r>
        <w:t>S FINEST AWARD.</w:t>
      </w:r>
    </w:p>
    <w:p w:rsidR="00CA7CF6" w:rsidRDefault="00CA7C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847B1" w:rsidRDefault="00CA7C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847B1">
        <w:t xml:space="preserve">the members of the South Carolina General Assembly are pleased to learn that </w:t>
      </w:r>
      <w:r w:rsidR="00200190">
        <w:t xml:space="preserve">on March </w:t>
      </w:r>
      <w:r w:rsidR="008A61E0">
        <w:t>twenty-third</w:t>
      </w:r>
      <w:r w:rsidR="00200190">
        <w:t xml:space="preserve"> </w:t>
      </w:r>
      <w:r w:rsidR="005847B1">
        <w:t>Killian Elementary School was one of four schools to receive the coveted and well deserved Carolina First Palmetto</w:t>
      </w:r>
      <w:r w:rsidR="005C4064" w:rsidRPr="005C4064">
        <w:t>’</w:t>
      </w:r>
      <w:r w:rsidR="005847B1">
        <w:t>s Finest Award for 2010; and</w:t>
      </w:r>
    </w:p>
    <w:p w:rsidR="00200190" w:rsidRDefault="002001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0190" w:rsidRDefault="002001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located </w:t>
      </w:r>
      <w:r w:rsidR="005C249A">
        <w:t xml:space="preserve">on Clemson Road </w:t>
      </w:r>
      <w:r>
        <w:t xml:space="preserve">in Northeast Columbia, Killian Elementary School employs six Academic Academies to meet the diverse needs of </w:t>
      </w:r>
      <w:r w:rsidR="00004707">
        <w:t xml:space="preserve">the </w:t>
      </w:r>
      <w:r>
        <w:t>five hundred forty students enrolled there; and</w:t>
      </w:r>
    </w:p>
    <w:p w:rsidR="00200190" w:rsidRDefault="002001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249A" w:rsidRDefault="00C601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nominated an</w:t>
      </w:r>
      <w:r w:rsidR="005C249A">
        <w:t>d</w:t>
      </w:r>
      <w:r>
        <w:t xml:space="preserve"> a finalist two </w:t>
      </w:r>
      <w:r w:rsidR="005C249A">
        <w:t>previous years for the Carolina First Palmetto</w:t>
      </w:r>
      <w:r w:rsidR="005C4064" w:rsidRPr="005C4064">
        <w:t>’</w:t>
      </w:r>
      <w:r w:rsidR="005C249A">
        <w:t>s Finest Award, the school found that the third time was a charm when Principal Eric Brown accepted the award,</w:t>
      </w:r>
      <w:r w:rsidR="00004707">
        <w:t xml:space="preserve"> </w:t>
      </w:r>
      <w:r w:rsidR="005C249A">
        <w:t>to the delight of school supporters and well wishers; and</w:t>
      </w:r>
    </w:p>
    <w:p w:rsidR="00C601A7" w:rsidRDefault="00C601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 </w:t>
      </w:r>
    </w:p>
    <w:p w:rsidR="00200190" w:rsidRDefault="002001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for the past eight years, the school has received a 21</w:t>
      </w:r>
      <w:r w:rsidRPr="00200190">
        <w:rPr>
          <w:vertAlign w:val="superscript"/>
        </w:rPr>
        <w:t>st</w:t>
      </w:r>
      <w:r>
        <w:t xml:space="preserve"> Century Community Learning Centers Grant,</w:t>
      </w:r>
      <w:r w:rsidR="00004707">
        <w:t xml:space="preserve"> and they have been named an E</w:t>
      </w:r>
      <w:r w:rsidR="006E6EB2">
        <w:t>xemplary Writing Program School and a Red Carpet School</w:t>
      </w:r>
      <w:r w:rsidR="00C601A7">
        <w:t>; and</w:t>
      </w:r>
    </w:p>
    <w:p w:rsidR="00C601A7" w:rsidRDefault="00C601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01A7" w:rsidRDefault="00C601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programs such as the Killian Elementary School</w:t>
      </w:r>
      <w:r w:rsidR="005C4064" w:rsidRPr="005C4064">
        <w:t>’</w:t>
      </w:r>
      <w:r>
        <w:t>s award</w:t>
      </w:r>
      <w:r w:rsidR="005C4064">
        <w:noBreakHyphen/>
      </w:r>
      <w:r>
        <w:t>winning Single Gender Initiative distinguish schools for nomination</w:t>
      </w:r>
      <w:r w:rsidR="005C249A">
        <w:t xml:space="preserve"> </w:t>
      </w:r>
      <w:r w:rsidR="00004707">
        <w:t>for</w:t>
      </w:r>
      <w:r w:rsidR="005C249A">
        <w:t xml:space="preserve"> the award</w:t>
      </w:r>
      <w:r>
        <w:t>; and</w:t>
      </w:r>
    </w:p>
    <w:p w:rsidR="00C601A7" w:rsidRDefault="00C601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01A7" w:rsidRDefault="00C601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ome twenty</w:t>
      </w:r>
      <w:r w:rsidR="005C4064">
        <w:noBreakHyphen/>
      </w:r>
      <w:r>
        <w:t>five schools are nominated from across the State annually to compete for th</w:t>
      </w:r>
      <w:r w:rsidR="005C249A">
        <w:t>is honor</w:t>
      </w:r>
      <w:r>
        <w:t xml:space="preserve">, and </w:t>
      </w:r>
      <w:r w:rsidR="007E0ACF">
        <w:t>this year thirteen</w:t>
      </w:r>
      <w:r>
        <w:t xml:space="preserve"> </w:t>
      </w:r>
      <w:r>
        <w:lastRenderedPageBreak/>
        <w:t>finalists participate</w:t>
      </w:r>
      <w:r w:rsidR="007E0ACF">
        <w:t>d</w:t>
      </w:r>
      <w:r>
        <w:t xml:space="preserve"> in </w:t>
      </w:r>
      <w:r w:rsidR="007E0ACF">
        <w:t>the</w:t>
      </w:r>
      <w:r>
        <w:t xml:space="preserve"> rigorous second round for the top </w:t>
      </w:r>
      <w:r w:rsidR="005C249A">
        <w:t>award</w:t>
      </w:r>
      <w:r>
        <w:t>; and</w:t>
      </w:r>
    </w:p>
    <w:p w:rsidR="005847B1" w:rsidRDefault="005847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0ACF" w:rsidRDefault="007E0ACF" w:rsidP="007E0A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committee members for the award selection include SCASA principals from each of South Carolina</w:t>
      </w:r>
      <w:r w:rsidR="005C4064" w:rsidRPr="005C4064">
        <w:t>’</w:t>
      </w:r>
      <w:r>
        <w:t>s congressional districts, an assistant principal, and a representative from the Governor</w:t>
      </w:r>
      <w:r w:rsidR="005C4064" w:rsidRPr="005C4064">
        <w:t>’</w:t>
      </w:r>
      <w:r>
        <w:t>s Office and from higher education; and</w:t>
      </w:r>
    </w:p>
    <w:p w:rsidR="007E0ACF" w:rsidRDefault="007E0ACF" w:rsidP="007E0A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37AE" w:rsidRDefault="005847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ince 19</w:t>
      </w:r>
      <w:r w:rsidR="006065E8">
        <w:t>96</w:t>
      </w:r>
      <w:r>
        <w:t>, Carolina First Bank has partnered with the South Carolina Association of School Administrators</w:t>
      </w:r>
      <w:r w:rsidR="006065E8">
        <w:t xml:space="preserve"> </w:t>
      </w:r>
      <w:r w:rsidR="00D937AE">
        <w:t xml:space="preserve">(SCASA) </w:t>
      </w:r>
      <w:r w:rsidR="006065E8">
        <w:t>to award the top elementary, middle, and high school</w:t>
      </w:r>
      <w:r w:rsidR="00D937AE">
        <w:t>s in the State based on their student development and achievement, instructional techniques and evaluations, school facilities and management, teacher and administrative staff in</w:t>
      </w:r>
      <w:r w:rsidR="005C4064">
        <w:noBreakHyphen/>
      </w:r>
      <w:r w:rsidR="00D937AE">
        <w:t>service and leadership, and community support; and</w:t>
      </w:r>
    </w:p>
    <w:p w:rsidR="007E0ACF" w:rsidRDefault="007E0A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7CF6" w:rsidRDefault="000047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General Assembly appreciate the high standard </w:t>
      </w:r>
      <w:r w:rsidR="007E0ACF">
        <w:t>t</w:t>
      </w:r>
      <w:r>
        <w:t xml:space="preserve">he faculty and staff, students and parents have set for our State </w:t>
      </w:r>
      <w:r w:rsidR="007E0ACF">
        <w:t xml:space="preserve">and </w:t>
      </w:r>
      <w:r>
        <w:t>are grateful for the pride and recognition that they have brought to their school and their community</w:t>
      </w:r>
      <w:r w:rsidR="00CA7CF6">
        <w:t xml:space="preserve">.  Now, therefore, </w:t>
      </w:r>
    </w:p>
    <w:p w:rsidR="00CA7CF6" w:rsidRDefault="00CA7C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7CF6" w:rsidRDefault="00CA7C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CA7CF6" w:rsidRDefault="00CA7C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7CF6" w:rsidRDefault="00CA7C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847B1">
        <w:t xml:space="preserve"> the members of the General Assembly of the State of South Carolina, by this resolution, recognize and honor Killian Elementary School in Richland County, and congratulate the school</w:t>
      </w:r>
      <w:r w:rsidR="005C4064" w:rsidRPr="005C4064">
        <w:t>’</w:t>
      </w:r>
      <w:r w:rsidR="005847B1">
        <w:t>s faculty, staff, students, and parents for receiving a 2010 Carolina First Palmetto</w:t>
      </w:r>
      <w:r w:rsidR="005C4064" w:rsidRPr="005C4064">
        <w:t>’</w:t>
      </w:r>
      <w:r w:rsidR="005847B1">
        <w:t>s Finest Award.</w:t>
      </w:r>
    </w:p>
    <w:p w:rsidR="00CA7CF6" w:rsidRDefault="00CA7C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A7C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5847B1">
        <w:t>presented to Principal Eric Brown.</w:t>
      </w:r>
    </w:p>
    <w:p w:rsidR="00707395" w:rsidRDefault="005C4064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07395" w:rsidRDefault="00707395" w:rsidP="00707395">
      <w:pPr>
        <w:suppressAutoHyphens/>
      </w:pPr>
    </w:p>
    <w:sectPr w:rsidR="00707395" w:rsidSect="0070739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ACF" w:rsidRDefault="007E0ACF" w:rsidP="009F0C77">
      <w:r>
        <w:separator/>
      </w:r>
    </w:p>
  </w:endnote>
  <w:endnote w:type="continuationSeparator" w:id="0">
    <w:p w:rsidR="007E0ACF" w:rsidRDefault="007E0AC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6BFE3FA-972D-4701-ABA9-3C297E534CCD}"/>
    <w:embedBold r:id="rId2" w:fontKey="{2545A188-2015-4BDB-A495-53820CD1A42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BFC9824-034F-4057-99AC-CCB1B32C9191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7A228AA3-F057-4C12-8AC9-7FD1AC2E526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43F78F90-3A95-49B2-873F-28514569ECB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96B" w:rsidRPr="00707395" w:rsidRDefault="00707395" w:rsidP="0070739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5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ACF" w:rsidRDefault="007E0ACF" w:rsidP="009F0C77">
      <w:r>
        <w:separator/>
      </w:r>
    </w:p>
  </w:footnote>
  <w:footnote w:type="continuationSeparator" w:id="0">
    <w:p w:rsidR="007E0ACF" w:rsidRDefault="007E0AC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4483HTC10"/>
    <w:docVar w:name="CoverBillType" w:val="c"/>
    <w:docVar w:name="docpath" w:val="L:\Council\bills\GM\24483HTC10.DOCX"/>
    <w:docVar w:name="dvBillNumber" w:val="1357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292A6B"/>
    <w:rsid w:val="00004707"/>
    <w:rsid w:val="00026C9A"/>
    <w:rsid w:val="0003345B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0190"/>
    <w:rsid w:val="002037CA"/>
    <w:rsid w:val="002047A2"/>
    <w:rsid w:val="002321B6"/>
    <w:rsid w:val="0023696B"/>
    <w:rsid w:val="00250967"/>
    <w:rsid w:val="0026096B"/>
    <w:rsid w:val="002759C5"/>
    <w:rsid w:val="00277DEE"/>
    <w:rsid w:val="00280D88"/>
    <w:rsid w:val="00292A6B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47B1"/>
    <w:rsid w:val="0058501B"/>
    <w:rsid w:val="005C249A"/>
    <w:rsid w:val="005C4064"/>
    <w:rsid w:val="006065E8"/>
    <w:rsid w:val="006215AA"/>
    <w:rsid w:val="006340D9"/>
    <w:rsid w:val="00643B8E"/>
    <w:rsid w:val="00665308"/>
    <w:rsid w:val="00665EBC"/>
    <w:rsid w:val="0069470D"/>
    <w:rsid w:val="006A476C"/>
    <w:rsid w:val="006C6A93"/>
    <w:rsid w:val="006E02F9"/>
    <w:rsid w:val="006E6EB2"/>
    <w:rsid w:val="00707395"/>
    <w:rsid w:val="00753C04"/>
    <w:rsid w:val="00756946"/>
    <w:rsid w:val="00757F80"/>
    <w:rsid w:val="00771EEC"/>
    <w:rsid w:val="00786819"/>
    <w:rsid w:val="007A325A"/>
    <w:rsid w:val="007E0ACF"/>
    <w:rsid w:val="007F1523"/>
    <w:rsid w:val="007F509E"/>
    <w:rsid w:val="007F5799"/>
    <w:rsid w:val="007F6947"/>
    <w:rsid w:val="00872729"/>
    <w:rsid w:val="008A61E0"/>
    <w:rsid w:val="008F4429"/>
    <w:rsid w:val="009352BB"/>
    <w:rsid w:val="00942162"/>
    <w:rsid w:val="00990668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601A7"/>
    <w:rsid w:val="00C74E9D"/>
    <w:rsid w:val="00C82FD3"/>
    <w:rsid w:val="00CA7CF6"/>
    <w:rsid w:val="00CC6B7B"/>
    <w:rsid w:val="00CD3619"/>
    <w:rsid w:val="00CF4447"/>
    <w:rsid w:val="00D0554B"/>
    <w:rsid w:val="00D405E7"/>
    <w:rsid w:val="00D41D56"/>
    <w:rsid w:val="00D6260D"/>
    <w:rsid w:val="00D6662B"/>
    <w:rsid w:val="00D937AE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6017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0A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AC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DB59F-F659-419B-8461-7DFEDD027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0-04-14T15:23:00Z</cp:lastPrinted>
  <dcterms:created xsi:type="dcterms:W3CDTF">2010-04-14T19:45:00Z</dcterms:created>
  <dcterms:modified xsi:type="dcterms:W3CDTF">2010-04-14T19:45:00Z</dcterms:modified>
</cp:coreProperties>
</file>